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02" w:rsidRPr="00E44382" w:rsidRDefault="00E44382" w:rsidP="00E44382">
      <w:pPr>
        <w:jc w:val="center"/>
        <w:rPr>
          <w:b/>
          <w:sz w:val="28"/>
          <w:szCs w:val="28"/>
        </w:rPr>
      </w:pPr>
      <w:r w:rsidRPr="00E44382">
        <w:rPr>
          <w:rFonts w:hint="eastAsia"/>
          <w:b/>
          <w:sz w:val="28"/>
          <w:szCs w:val="28"/>
        </w:rPr>
        <w:t>总体设计（结构图）</w:t>
      </w:r>
    </w:p>
    <w:p w:rsidR="00176683" w:rsidRPr="00176683" w:rsidRDefault="00176683" w:rsidP="00176683">
      <w:bookmarkStart w:id="0" w:name="_GoBack"/>
      <w:bookmarkEnd w:id="0"/>
    </w:p>
    <w:p w:rsidR="00176683" w:rsidRPr="00176683" w:rsidRDefault="00482302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30BA5ED" wp14:editId="40E940C7">
                <wp:simplePos x="0" y="0"/>
                <wp:positionH relativeFrom="column">
                  <wp:posOffset>1104900</wp:posOffset>
                </wp:positionH>
                <wp:positionV relativeFrom="paragraph">
                  <wp:posOffset>160020</wp:posOffset>
                </wp:positionV>
                <wp:extent cx="1390650" cy="276225"/>
                <wp:effectExtent l="38100" t="57150" r="38100" b="4762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成绩</w:t>
                            </w:r>
                            <w:r w:rsidR="00922C5C">
                              <w:rPr>
                                <w:rFonts w:hint="eastAsia"/>
                              </w:rPr>
                              <w:t>及学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7pt;margin-top:12.6pt;width:109.5pt;height:21.7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成绩</w:t>
                      </w:r>
                      <w:r w:rsidR="00922C5C">
                        <w:rPr>
                          <w:rFonts w:hint="eastAsia"/>
                        </w:rPr>
                        <w:t>及学分</w:t>
                      </w:r>
                    </w:p>
                  </w:txbxContent>
                </v:textbox>
              </v:shape>
            </w:pict>
          </mc:Fallback>
        </mc:AlternateContent>
      </w:r>
    </w:p>
    <w:p w:rsidR="00176683" w:rsidRPr="00176683" w:rsidRDefault="00176683" w:rsidP="00176683"/>
    <w:p w:rsidR="00176683" w:rsidRPr="00176683" w:rsidRDefault="006E3F45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C206B2A" wp14:editId="12BC07C5">
                <wp:simplePos x="0" y="0"/>
                <wp:positionH relativeFrom="column">
                  <wp:posOffset>1190625</wp:posOffset>
                </wp:positionH>
                <wp:positionV relativeFrom="paragraph">
                  <wp:posOffset>116205</wp:posOffset>
                </wp:positionV>
                <wp:extent cx="1390650" cy="276225"/>
                <wp:effectExtent l="38100" t="57150" r="38100" b="47625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75pt;margin-top:9.15pt;width:109.5pt;height:21.7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" stroked="f">
                <v:textbox>
                  <w:txbxContent>
                    <w:p w:rsidR="00922C5C" w:rsidRDefault="00922C5C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EE9DE2" wp14:editId="0D2BC7EA">
                <wp:simplePos x="0" y="0"/>
                <wp:positionH relativeFrom="column">
                  <wp:posOffset>4829175</wp:posOffset>
                </wp:positionH>
                <wp:positionV relativeFrom="paragraph">
                  <wp:posOffset>40005</wp:posOffset>
                </wp:positionV>
                <wp:extent cx="0" cy="809625"/>
                <wp:effectExtent l="0" t="0" r="19050" b="95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3.15pt" to="380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10332" wp14:editId="33046EEE">
                <wp:simplePos x="0" y="0"/>
                <wp:positionH relativeFrom="column">
                  <wp:posOffset>-161925</wp:posOffset>
                </wp:positionH>
                <wp:positionV relativeFrom="paragraph">
                  <wp:posOffset>40005</wp:posOffset>
                </wp:positionV>
                <wp:extent cx="5038090" cy="0"/>
                <wp:effectExtent l="0" t="0" r="1016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0" o:spid="_x0000_s1026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3.15pt" to="383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" strokecolor="#4579b8 [3044]"/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803F9" wp14:editId="680D5693">
                <wp:simplePos x="0" y="0"/>
                <wp:positionH relativeFrom="column">
                  <wp:posOffset>-161925</wp:posOffset>
                </wp:positionH>
                <wp:positionV relativeFrom="paragraph">
                  <wp:posOffset>40005</wp:posOffset>
                </wp:positionV>
                <wp:extent cx="0" cy="809625"/>
                <wp:effectExtent l="95250" t="0" r="57150" b="666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-12.75pt;margin-top:3.15pt;width:0;height:6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176683" w:rsidRPr="00176683" w:rsidRDefault="00922C5C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6811F" wp14:editId="4DE46970">
                <wp:simplePos x="0" y="0"/>
                <wp:positionH relativeFrom="column">
                  <wp:posOffset>-10160</wp:posOffset>
                </wp:positionH>
                <wp:positionV relativeFrom="paragraph">
                  <wp:posOffset>192405</wp:posOffset>
                </wp:positionV>
                <wp:extent cx="635" cy="561975"/>
                <wp:effectExtent l="0" t="0" r="37465" b="952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flip:x 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15.15pt" to="-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" strokecolor="#4579b8 [3044]"/>
            </w:pict>
          </mc:Fallback>
        </mc:AlternateContent>
      </w:r>
    </w:p>
    <w:p w:rsidR="00176683" w:rsidRPr="00176683" w:rsidRDefault="006E3F45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B37B95" wp14:editId="0E98DF38">
                <wp:simplePos x="0" y="0"/>
                <wp:positionH relativeFrom="column">
                  <wp:posOffset>-9525</wp:posOffset>
                </wp:positionH>
                <wp:positionV relativeFrom="paragraph">
                  <wp:posOffset>5715</wp:posOffset>
                </wp:positionV>
                <wp:extent cx="3818890" cy="0"/>
                <wp:effectExtent l="0" t="0" r="10160" b="1905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88" o:spid="_x0000_s1026" style="position:absolute;left:0;text-align:lef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.45pt" to="29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0E9FF" wp14:editId="19DDA299">
                <wp:simplePos x="0" y="0"/>
                <wp:positionH relativeFrom="column">
                  <wp:posOffset>3810000</wp:posOffset>
                </wp:positionH>
                <wp:positionV relativeFrom="paragraph">
                  <wp:posOffset>3810</wp:posOffset>
                </wp:positionV>
                <wp:extent cx="0" cy="561975"/>
                <wp:effectExtent l="95250" t="0" r="57150" b="666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300pt;margin-top:.3pt;width:0;height:4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176683" w:rsidRPr="00176683" w:rsidRDefault="006E3F45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715758" wp14:editId="70308363">
                <wp:simplePos x="0" y="0"/>
                <wp:positionH relativeFrom="column">
                  <wp:posOffset>1104900</wp:posOffset>
                </wp:positionH>
                <wp:positionV relativeFrom="paragraph">
                  <wp:posOffset>167640</wp:posOffset>
                </wp:positionV>
                <wp:extent cx="1390650" cy="276225"/>
                <wp:effectExtent l="38100" t="57150" r="38100" b="476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pt;margin-top:13.2pt;width:109.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88552" wp14:editId="31AF4EDE">
                <wp:simplePos x="0" y="0"/>
                <wp:positionH relativeFrom="column">
                  <wp:posOffset>3790950</wp:posOffset>
                </wp:positionH>
                <wp:positionV relativeFrom="paragraph">
                  <wp:posOffset>93345</wp:posOffset>
                </wp:positionV>
                <wp:extent cx="1133475" cy="895350"/>
                <wp:effectExtent l="0" t="0" r="28575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683" w:rsidRDefault="00176683" w:rsidP="001766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9" style="position:absolute;left:0;text-align:left;margin-left:298.5pt;margin-top:7.35pt;width:89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" fillcolor="#4f81bd [3204]" strokecolor="#243f60 [1604]" strokeweight="2pt">
                <v:textbox>
                  <w:txbxContent>
                    <w:p w:rsidR="00176683" w:rsidRDefault="00176683" w:rsidP="001766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信息管理系统</w:t>
                      </w:r>
                    </w:p>
                  </w:txbxContent>
                </v:textbox>
              </v:oval>
            </w:pict>
          </mc:Fallback>
        </mc:AlternateContent>
      </w:r>
    </w:p>
    <w:p w:rsidR="00176683" w:rsidRPr="00176683" w:rsidRDefault="00176683" w:rsidP="00482302">
      <w:pPr>
        <w:tabs>
          <w:tab w:val="left" w:pos="5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4C202" wp14:editId="5593AF7A">
                <wp:simplePos x="0" y="0"/>
                <wp:positionH relativeFrom="column">
                  <wp:posOffset>-733425</wp:posOffset>
                </wp:positionH>
                <wp:positionV relativeFrom="paragraph">
                  <wp:posOffset>57150</wp:posOffset>
                </wp:positionV>
                <wp:extent cx="838200" cy="6953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683" w:rsidRDefault="00176683" w:rsidP="001766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0" style="position:absolute;left:0;text-align:left;margin-left:-57.75pt;margin-top:4.5pt;width:66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" fillcolor="#4f81bd [3204]" strokecolor="#243f60 [1604]" strokeweight="2pt">
                <v:textbox>
                  <w:txbxContent>
                    <w:p w:rsidR="00176683" w:rsidRDefault="00176683" w:rsidP="001766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 w:rsidR="00482302">
        <w:tab/>
      </w:r>
    </w:p>
    <w:p w:rsidR="00176683" w:rsidRDefault="006E3F45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630581D" wp14:editId="17B1461A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1390650" cy="276225"/>
                <wp:effectExtent l="38100" t="57150" r="38100" b="4762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安排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0pt;margin-top:2.4pt;width:109.5pt;height:21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安排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A674E" wp14:editId="35FA1625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3685540" cy="9525"/>
                <wp:effectExtent l="38100" t="76200" r="0" b="1047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554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8.25pt;margin-top:3.15pt;width:290.2pt;height: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EC2D5A" w:rsidRPr="00176683" w:rsidRDefault="006E3F45" w:rsidP="00922C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AE34381" wp14:editId="6BA1663B">
                <wp:simplePos x="0" y="0"/>
                <wp:positionH relativeFrom="column">
                  <wp:posOffset>1143000</wp:posOffset>
                </wp:positionH>
                <wp:positionV relativeFrom="paragraph">
                  <wp:posOffset>118110</wp:posOffset>
                </wp:positionV>
                <wp:extent cx="1390650" cy="276225"/>
                <wp:effectExtent l="38100" t="57150" r="38100" b="476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课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0pt;margin-top:9.3pt;width:109.5pt;height:21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课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05F0455" wp14:editId="5835DEE2">
                <wp:simplePos x="0" y="0"/>
                <wp:positionH relativeFrom="column">
                  <wp:posOffset>1143000</wp:posOffset>
                </wp:positionH>
                <wp:positionV relativeFrom="paragraph">
                  <wp:posOffset>812800</wp:posOffset>
                </wp:positionV>
                <wp:extent cx="1390650" cy="276225"/>
                <wp:effectExtent l="38100" t="57150" r="38100" b="47625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0pt;margin-top:64pt;width:109.5pt;height:21.7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" stroked="f">
                <v:textbox>
                  <w:txbxContent>
                    <w:p w:rsidR="00922C5C" w:rsidRDefault="00922C5C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25B4722D" wp14:editId="168CE3B2">
                <wp:simplePos x="0" y="0"/>
                <wp:positionH relativeFrom="column">
                  <wp:posOffset>1057275</wp:posOffset>
                </wp:positionH>
                <wp:positionV relativeFrom="paragraph">
                  <wp:posOffset>440055</wp:posOffset>
                </wp:positionV>
                <wp:extent cx="1390650" cy="276225"/>
                <wp:effectExtent l="38100" t="57150" r="38100" b="47625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3.25pt;margin-top:34.65pt;width:109.5pt;height:21.7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" stroked="f">
                <v:textbox>
                  <w:txbxContent>
                    <w:p w:rsidR="00922C5C" w:rsidRDefault="00922C5C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07D1BF" wp14:editId="65065B0F">
                <wp:simplePos x="0" y="0"/>
                <wp:positionH relativeFrom="column">
                  <wp:posOffset>-9525</wp:posOffset>
                </wp:positionH>
                <wp:positionV relativeFrom="paragraph">
                  <wp:posOffset>718185</wp:posOffset>
                </wp:positionV>
                <wp:extent cx="4077335" cy="0"/>
                <wp:effectExtent l="0" t="0" r="18415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7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98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56.55pt" to="320.3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04403" wp14:editId="199E00B5">
                <wp:simplePos x="0" y="0"/>
                <wp:positionH relativeFrom="column">
                  <wp:posOffset>4066540</wp:posOffset>
                </wp:positionH>
                <wp:positionV relativeFrom="paragraph">
                  <wp:posOffset>354330</wp:posOffset>
                </wp:positionV>
                <wp:extent cx="635" cy="361950"/>
                <wp:effectExtent l="95250" t="38100" r="75565" b="19050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9" o:spid="_x0000_s1026" type="#_x0000_t32" style="position:absolute;left:0;text-align:left;margin-left:320.2pt;margin-top:27.9pt;width:.05pt;height:28.5pt;flip:x 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DDC85" wp14:editId="2651C012">
                <wp:simplePos x="0" y="0"/>
                <wp:positionH relativeFrom="column">
                  <wp:posOffset>4829175</wp:posOffset>
                </wp:positionH>
                <wp:positionV relativeFrom="paragraph">
                  <wp:posOffset>280035</wp:posOffset>
                </wp:positionV>
                <wp:extent cx="0" cy="808990"/>
                <wp:effectExtent l="95250" t="38100" r="57150" b="1016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380.25pt;margin-top:22.05pt;width:0;height:63.7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423FA4" wp14:editId="6D904CE5">
                <wp:simplePos x="0" y="0"/>
                <wp:positionH relativeFrom="column">
                  <wp:posOffset>-161925</wp:posOffset>
                </wp:positionH>
                <wp:positionV relativeFrom="paragraph">
                  <wp:posOffset>1089660</wp:posOffset>
                </wp:positionV>
                <wp:extent cx="5038090" cy="0"/>
                <wp:effectExtent l="0" t="0" r="1016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85.8pt" to="383.9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2D09F" wp14:editId="3F6A3F1A">
                <wp:simplePos x="0" y="0"/>
                <wp:positionH relativeFrom="column">
                  <wp:posOffset>104775</wp:posOffset>
                </wp:positionH>
                <wp:positionV relativeFrom="paragraph">
                  <wp:posOffset>356235</wp:posOffset>
                </wp:positionV>
                <wp:extent cx="3962400" cy="0"/>
                <wp:effectExtent l="38100" t="76200" r="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8.25pt;margin-top:28.05pt;width:312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38C07" wp14:editId="251FE29A">
                <wp:simplePos x="0" y="0"/>
                <wp:positionH relativeFrom="column">
                  <wp:posOffset>104775</wp:posOffset>
                </wp:positionH>
                <wp:positionV relativeFrom="paragraph">
                  <wp:posOffset>108585</wp:posOffset>
                </wp:positionV>
                <wp:extent cx="3685540" cy="0"/>
                <wp:effectExtent l="38100" t="76200" r="0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5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" o:spid="_x0000_s1026" type="#_x0000_t32" style="position:absolute;left:0;text-align:left;margin-left:8.25pt;margin-top:8.55pt;width:290.2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4503AA" wp14:editId="19AA62CF">
                <wp:simplePos x="0" y="0"/>
                <wp:positionH relativeFrom="column">
                  <wp:posOffset>-8890</wp:posOffset>
                </wp:positionH>
                <wp:positionV relativeFrom="paragraph">
                  <wp:posOffset>382905</wp:posOffset>
                </wp:positionV>
                <wp:extent cx="0" cy="333375"/>
                <wp:effectExtent l="0" t="0" r="19050" b="9525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0.15pt" to="-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" strokecolor="#4579b8 [3044]"/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D4EB4" wp14:editId="05E12F61">
                <wp:simplePos x="0" y="0"/>
                <wp:positionH relativeFrom="column">
                  <wp:posOffset>-161925</wp:posOffset>
                </wp:positionH>
                <wp:positionV relativeFrom="paragraph">
                  <wp:posOffset>365760</wp:posOffset>
                </wp:positionV>
                <wp:extent cx="0" cy="72390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8.8pt" to="-12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" strokecolor="#4579b8 [3044]"/>
            </w:pict>
          </mc:Fallback>
        </mc:AlternateContent>
      </w:r>
      <w:r w:rsidR="00176683">
        <w:tab/>
      </w:r>
    </w:p>
    <w:sectPr w:rsidR="00EC2D5A" w:rsidRPr="00176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59" w:rsidRDefault="00E53359" w:rsidP="006E3F45">
      <w:r>
        <w:separator/>
      </w:r>
    </w:p>
  </w:endnote>
  <w:endnote w:type="continuationSeparator" w:id="0">
    <w:p w:rsidR="00E53359" w:rsidRDefault="00E53359" w:rsidP="006E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59" w:rsidRDefault="00E53359" w:rsidP="006E3F45">
      <w:r>
        <w:separator/>
      </w:r>
    </w:p>
  </w:footnote>
  <w:footnote w:type="continuationSeparator" w:id="0">
    <w:p w:rsidR="00E53359" w:rsidRDefault="00E53359" w:rsidP="006E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23"/>
    <w:rsid w:val="00176683"/>
    <w:rsid w:val="00482302"/>
    <w:rsid w:val="006811F8"/>
    <w:rsid w:val="006E3F45"/>
    <w:rsid w:val="008043D6"/>
    <w:rsid w:val="00922C5C"/>
    <w:rsid w:val="00AE5C23"/>
    <w:rsid w:val="00E44382"/>
    <w:rsid w:val="00E53359"/>
    <w:rsid w:val="00EC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66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668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E3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E3F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E3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3F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66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668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E3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E3F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E3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3F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CA4D-BC21-4E72-8AC2-C34EBCB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Administrator</cp:lastModifiedBy>
  <cp:revision>4</cp:revision>
  <dcterms:created xsi:type="dcterms:W3CDTF">2018-04-16T05:34:00Z</dcterms:created>
  <dcterms:modified xsi:type="dcterms:W3CDTF">2018-04-23T13:59:00Z</dcterms:modified>
</cp:coreProperties>
</file>